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8012" w14:textId="4B05A56E" w:rsidR="00BF33AB" w:rsidRDefault="00EC70D1" w:rsidP="00E519B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84F0B" wp14:editId="4B84ED13">
                <wp:simplePos x="0" y="0"/>
                <wp:positionH relativeFrom="column">
                  <wp:posOffset>2327275</wp:posOffset>
                </wp:positionH>
                <wp:positionV relativeFrom="paragraph">
                  <wp:posOffset>4428993</wp:posOffset>
                </wp:positionV>
                <wp:extent cx="981075" cy="561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F282" w14:textId="797215DC" w:rsidR="00EC70D1" w:rsidRPr="00CF42CE" w:rsidRDefault="00EC70D1" w:rsidP="00EC70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84F0B" id="Rectangle 19" o:spid="_x0000_s1026" style="position:absolute;margin-left:183.25pt;margin-top:348.75pt;width:77.2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" fillcolor="white [3201]" strokecolor="#70ad47 [3209]" strokeweight="1pt">
                <v:textbox>
                  <w:txbxContent>
                    <w:p w14:paraId="4650F282" w14:textId="797215DC" w:rsidR="00EC70D1" w:rsidRPr="00CF42CE" w:rsidRDefault="00EC70D1" w:rsidP="00EC70D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629AD" wp14:editId="390C48F2">
                <wp:simplePos x="0" y="0"/>
                <wp:positionH relativeFrom="column">
                  <wp:posOffset>2529444</wp:posOffset>
                </wp:positionH>
                <wp:positionV relativeFrom="paragraph">
                  <wp:posOffset>3629148</wp:posOffset>
                </wp:positionV>
                <wp:extent cx="514350" cy="781050"/>
                <wp:effectExtent l="19050" t="19050" r="38100" b="38100"/>
                <wp:wrapNone/>
                <wp:docPr id="13" name="Arrow: Up-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81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2D4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3" o:spid="_x0000_s1026" type="#_x0000_t70" style="position:absolute;margin-left:199.15pt;margin-top:285.75pt;width:40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" adj=",7112" fillcolor="white [3201]" strokecolor="#70ad47 [3209]" strokeweight="1pt"/>
            </w:pict>
          </mc:Fallback>
        </mc:AlternateContent>
      </w:r>
      <w:r w:rsidR="00BB5D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6B5DA" wp14:editId="51A3E5C1">
                <wp:simplePos x="0" y="0"/>
                <wp:positionH relativeFrom="margin">
                  <wp:posOffset>6804561</wp:posOffset>
                </wp:positionH>
                <wp:positionV relativeFrom="paragraph">
                  <wp:posOffset>3538847</wp:posOffset>
                </wp:positionV>
                <wp:extent cx="1721485" cy="2755075"/>
                <wp:effectExtent l="0" t="0" r="1206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75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95C4" w14:textId="1A686048" w:rsidR="004471DB" w:rsidRDefault="00BB5D10" w:rsidP="004471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52697" wp14:editId="701E0842">
                                  <wp:extent cx="1525905" cy="1906791"/>
                                  <wp:effectExtent l="0" t="0" r="0" b="0"/>
                                  <wp:docPr id="4" name="Picture 4" descr="Resultado de imagem para portugal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m para portugal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905" cy="1906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B5DA" id="Rectangle 21" o:spid="_x0000_s1027" style="position:absolute;margin-left:535.8pt;margin-top:278.65pt;width:135.55pt;height:2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" fillcolor="white [3201]" strokecolor="#70ad47 [3209]" strokeweight="1pt">
                <v:textbox>
                  <w:txbxContent>
                    <w:p w14:paraId="2D0695C4" w14:textId="1A686048" w:rsidR="004471DB" w:rsidRDefault="00BB5D10" w:rsidP="004471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52697" wp14:editId="701E0842">
                            <wp:extent cx="1525905" cy="1906791"/>
                            <wp:effectExtent l="0" t="0" r="0" b="0"/>
                            <wp:docPr id="4" name="Picture 4" descr="Resultado de imagem para portugal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m para portugal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905" cy="1906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D1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51E55" wp14:editId="1CEFCE2C">
                <wp:simplePos x="0" y="0"/>
                <wp:positionH relativeFrom="column">
                  <wp:posOffset>4892177</wp:posOffset>
                </wp:positionH>
                <wp:positionV relativeFrom="paragraph">
                  <wp:posOffset>3254295</wp:posOffset>
                </wp:positionV>
                <wp:extent cx="3046473" cy="847725"/>
                <wp:effectExtent l="0" t="5715" r="0" b="34290"/>
                <wp:wrapNone/>
                <wp:docPr id="39" name="Arrow: Bent-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6473" cy="847725"/>
                        </a:xfrm>
                        <a:prstGeom prst="bentUpArrow">
                          <a:avLst>
                            <a:gd name="adj1" fmla="val 35779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E679" id="Arrow: Bent-Up 39" o:spid="_x0000_s1026" style="position:absolute;margin-left:385.2pt;margin-top:256.25pt;width:239.9pt;height:66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6473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" path="m,544417r2682888,l2682888,211931r-60277,l2834542,r211931,211931l2986196,211931r,635794l,847725,,544417xe" fillcolor="white [3201]" strokecolor="#70ad47 [3209]" strokeweight="1pt">
                <v:stroke joinstyle="miter"/>
                <v:path arrowok="t" o:connecttype="custom" o:connectlocs="0,544417;2682888,544417;2682888,211931;2622611,211931;2834542,0;3046473,211931;2986196,211931;2986196,847725;0,847725;0,544417" o:connectangles="0,0,0,0,0,0,0,0,0,0"/>
              </v:shape>
            </w:pict>
          </mc:Fallback>
        </mc:AlternateContent>
      </w:r>
      <w:r w:rsidR="00BB5D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EDF3C" wp14:editId="39884601">
                <wp:simplePos x="0" y="0"/>
                <wp:positionH relativeFrom="column">
                  <wp:posOffset>2551142</wp:posOffset>
                </wp:positionH>
                <wp:positionV relativeFrom="paragraph">
                  <wp:posOffset>2241715</wp:posOffset>
                </wp:positionV>
                <wp:extent cx="514350" cy="781050"/>
                <wp:effectExtent l="19050" t="19050" r="38100" b="38100"/>
                <wp:wrapNone/>
                <wp:docPr id="1" name="Arrow: Up-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81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5F9C" id="Arrow: Up-Down 1" o:spid="_x0000_s1026" type="#_x0000_t70" style="position:absolute;margin-left:200.9pt;margin-top:176.5pt;width:40.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" adj=",7112" fillcolor="white [3201]" strokecolor="#70ad47 [3209]" strokeweight="1pt"/>
            </w:pict>
          </mc:Fallback>
        </mc:AlternateContent>
      </w:r>
      <w:r w:rsidR="00FD20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9087A" wp14:editId="7ED8EA47">
                <wp:simplePos x="0" y="0"/>
                <wp:positionH relativeFrom="column">
                  <wp:posOffset>5810250</wp:posOffset>
                </wp:positionH>
                <wp:positionV relativeFrom="paragraph">
                  <wp:posOffset>1756410</wp:posOffset>
                </wp:positionV>
                <wp:extent cx="1000125" cy="523875"/>
                <wp:effectExtent l="0" t="19050" r="47625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A5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457.5pt;margin-top:138.3pt;width:7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" adj="15943" fillcolor="white [3201]" strokecolor="#70ad47 [3209]" strokeweight="1pt"/>
            </w:pict>
          </mc:Fallback>
        </mc:AlternateContent>
      </w:r>
      <w:r w:rsidR="00FD20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190109" wp14:editId="617B9F14">
                <wp:simplePos x="0" y="0"/>
                <wp:positionH relativeFrom="column">
                  <wp:posOffset>6791325</wp:posOffset>
                </wp:positionH>
                <wp:positionV relativeFrom="paragraph">
                  <wp:posOffset>1485900</wp:posOffset>
                </wp:positionV>
                <wp:extent cx="1352550" cy="11049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1FD7" w14:textId="3B312B84" w:rsidR="004471DB" w:rsidRDefault="004471DB" w:rsidP="004471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A2B83" wp14:editId="27DB86E2">
                                  <wp:extent cx="981075" cy="981075"/>
                                  <wp:effectExtent l="0" t="0" r="0" b="9525"/>
                                  <wp:docPr id="41" name="Picture 41" descr="Resultado de imag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do de imag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0109" id="Rectangle 18" o:spid="_x0000_s1028" style="position:absolute;margin-left:534.75pt;margin-top:117pt;width:106.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" fillcolor="white [3201]" strokecolor="#70ad47 [3209]" strokeweight="1pt">
                <v:textbox>
                  <w:txbxContent>
                    <w:p w14:paraId="7A8B1FD7" w14:textId="3B312B84" w:rsidR="004471DB" w:rsidRDefault="004471DB" w:rsidP="004471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A2B83" wp14:editId="27DB86E2">
                            <wp:extent cx="981075" cy="981075"/>
                            <wp:effectExtent l="0" t="0" r="0" b="9525"/>
                            <wp:docPr id="41" name="Picture 41" descr="Resultado de imag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sultado de imag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71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01839" wp14:editId="0F599B6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0</wp:posOffset>
                </wp:positionV>
                <wp:extent cx="514350" cy="781050"/>
                <wp:effectExtent l="19050" t="19050" r="38100" b="38100"/>
                <wp:wrapNone/>
                <wp:docPr id="36" name="Arrow: Up-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81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A41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6" o:spid="_x0000_s1026" type="#_x0000_t70" style="position:absolute;margin-left:372pt;margin-top:204pt;width:40.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" adj=",7112" fillcolor="white [3201]" strokecolor="#70ad47 [3209]" strokeweight="1pt"/>
            </w:pict>
          </mc:Fallback>
        </mc:AlternateContent>
      </w:r>
      <w:r w:rsidR="004471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FBD1B" wp14:editId="368B5F52">
                <wp:simplePos x="0" y="0"/>
                <wp:positionH relativeFrom="column">
                  <wp:posOffset>4505325</wp:posOffset>
                </wp:positionH>
                <wp:positionV relativeFrom="paragraph">
                  <wp:posOffset>3409950</wp:posOffset>
                </wp:positionV>
                <wp:extent cx="981075" cy="561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B57D" w14:textId="55F160DC" w:rsidR="00CF42CE" w:rsidRPr="00CF42CE" w:rsidRDefault="00CF42CE" w:rsidP="00CF42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FBD1B" id="Rectangle 14" o:spid="_x0000_s1029" style="position:absolute;margin-left:354.75pt;margin-top:268.5pt;width:77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vGbQIAACU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" fillcolor="white [3201]" strokecolor="#70ad47 [3209]" strokeweight="1pt">
                <v:textbox>
                  <w:txbxContent>
                    <w:p w14:paraId="0EDBB57D" w14:textId="55F160DC" w:rsidR="00CF42CE" w:rsidRPr="00CF42CE" w:rsidRDefault="00CF42CE" w:rsidP="00CF42C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4471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DD838" wp14:editId="09984450">
                <wp:simplePos x="0" y="0"/>
                <wp:positionH relativeFrom="column">
                  <wp:posOffset>4924425</wp:posOffset>
                </wp:positionH>
                <wp:positionV relativeFrom="paragraph">
                  <wp:posOffset>457200</wp:posOffset>
                </wp:positionV>
                <wp:extent cx="0" cy="10477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10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87.75pt;margin-top:36pt;width:0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O61AEAAAIEAAAOAAAAZHJzL2Uyb0RvYy54bWysU9uO0zAQfUfiHyy/06QVs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471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2CC17" wp14:editId="550C959F">
                <wp:simplePos x="0" y="0"/>
                <wp:positionH relativeFrom="column">
                  <wp:posOffset>6896100</wp:posOffset>
                </wp:positionH>
                <wp:positionV relativeFrom="paragraph">
                  <wp:posOffset>438150</wp:posOffset>
                </wp:positionV>
                <wp:extent cx="0" cy="10477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A687" id="Straight Arrow Connector 31" o:spid="_x0000_s1026" type="#_x0000_t32" style="position:absolute;margin-left:543pt;margin-top:34.5pt;width:0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2F1E3" wp14:editId="780F9F3A">
                <wp:simplePos x="0" y="0"/>
                <wp:positionH relativeFrom="column">
                  <wp:posOffset>3638550</wp:posOffset>
                </wp:positionH>
                <wp:positionV relativeFrom="paragraph">
                  <wp:posOffset>1619250</wp:posOffset>
                </wp:positionV>
                <wp:extent cx="571500" cy="371475"/>
                <wp:effectExtent l="0" t="19050" r="38100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3718" id="Arrow: Right 16" o:spid="_x0000_s1026" type="#_x0000_t13" style="position:absolute;margin-left:286.5pt;margin-top:127.5pt;width:4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" adj="14580" fillcolor="white [3201]" strokecolor="#70ad47 [3209]" strokeweight="1pt"/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BA938" wp14:editId="0B3AE33A">
                <wp:simplePos x="0" y="0"/>
                <wp:positionH relativeFrom="column">
                  <wp:posOffset>1514475</wp:posOffset>
                </wp:positionH>
                <wp:positionV relativeFrom="paragraph">
                  <wp:posOffset>1571625</wp:posOffset>
                </wp:positionV>
                <wp:extent cx="666750" cy="371475"/>
                <wp:effectExtent l="0" t="19050" r="3810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320E" id="Arrow: Right 15" o:spid="_x0000_s1026" type="#_x0000_t13" style="position:absolute;margin-left:119.25pt;margin-top:123.75pt;width:52.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" adj="15583" fillcolor="white [3201]" strokecolor="#70ad47 [3209]" strokeweight="1pt"/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10F4D" wp14:editId="2F16A432">
                <wp:simplePos x="0" y="0"/>
                <wp:positionH relativeFrom="column">
                  <wp:posOffset>2905125</wp:posOffset>
                </wp:positionH>
                <wp:positionV relativeFrom="paragraph">
                  <wp:posOffset>438150</wp:posOffset>
                </wp:positionV>
                <wp:extent cx="0" cy="10477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BEDD" id="Straight Arrow Connector 9" o:spid="_x0000_s1026" type="#_x0000_t32" style="position:absolute;margin-left:228.75pt;margin-top:34.5pt;width:0;height:8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461AEAAAAEAAAOAAAAZHJzL2Uyb0RvYy54bWysU9uO0zAQfUfiHyy/06QrYNm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3D17E" wp14:editId="7564129B">
                <wp:simplePos x="0" y="0"/>
                <wp:positionH relativeFrom="column">
                  <wp:posOffset>2286000</wp:posOffset>
                </wp:positionH>
                <wp:positionV relativeFrom="paragraph">
                  <wp:posOffset>3047365</wp:posOffset>
                </wp:positionV>
                <wp:extent cx="981075" cy="561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9A14" w14:textId="6C9684A5" w:rsidR="00CF42CE" w:rsidRPr="00CF42CE" w:rsidRDefault="00CF42CE" w:rsidP="00CF42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F42C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i-F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D17E" id="Rectangle 10" o:spid="_x0000_s1030" style="position:absolute;margin-left:180pt;margin-top:239.95pt;width:7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" fillcolor="white [3201]" strokecolor="#70ad47 [3209]" strokeweight="1pt">
                <v:textbox>
                  <w:txbxContent>
                    <w:p w14:paraId="70109A14" w14:textId="6C9684A5" w:rsidR="00CF42CE" w:rsidRPr="00CF42CE" w:rsidRDefault="00CF42CE" w:rsidP="00CF42C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F42C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i-Fi Data</w:t>
                      </w:r>
                    </w:p>
                  </w:txbxContent>
                </v:textbox>
              </v:rect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169CF" wp14:editId="2F11E169">
                <wp:simplePos x="0" y="0"/>
                <wp:positionH relativeFrom="margin">
                  <wp:posOffset>2190750</wp:posOffset>
                </wp:positionH>
                <wp:positionV relativeFrom="paragraph">
                  <wp:posOffset>1476375</wp:posOffset>
                </wp:positionV>
                <wp:extent cx="1438275" cy="7715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65BD8" w14:textId="41A30631" w:rsidR="00CF42CE" w:rsidRPr="00CF42CE" w:rsidRDefault="00CF42CE" w:rsidP="00CF42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Signal Condi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69CF" id="Rectangle 8" o:spid="_x0000_s1031" style="position:absolute;margin-left:172.5pt;margin-top:116.25pt;width:113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" fillcolor="white [3201]" strokecolor="#70ad47 [3209]" strokeweight="1pt">
                <v:textbox>
                  <w:txbxContent>
                    <w:p w14:paraId="29365BD8" w14:textId="41A30631" w:rsidR="00CF42CE" w:rsidRPr="00CF42CE" w:rsidRDefault="00CF42CE" w:rsidP="00CF42CE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Signal Conditio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463DF" wp14:editId="50FD9678">
                <wp:simplePos x="0" y="0"/>
                <wp:positionH relativeFrom="margin">
                  <wp:posOffset>4210050</wp:posOffset>
                </wp:positionH>
                <wp:positionV relativeFrom="paragraph">
                  <wp:posOffset>1504950</wp:posOffset>
                </wp:positionV>
                <wp:extent cx="1600200" cy="1095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C208" w14:textId="5277ED78" w:rsidR="00CF42CE" w:rsidRPr="00CF42CE" w:rsidRDefault="00CF42CE" w:rsidP="00CF42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Micro-controller (Ardu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63DF" id="Rectangle 11" o:spid="_x0000_s1032" style="position:absolute;margin-left:331.5pt;margin-top:118.5pt;width:126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" fillcolor="white [3201]" strokecolor="#70ad47 [3209]" strokeweight="1pt">
                <v:textbox>
                  <w:txbxContent>
                    <w:p w14:paraId="704BC208" w14:textId="5277ED78" w:rsidR="00CF42CE" w:rsidRPr="00CF42CE" w:rsidRDefault="00CF42CE" w:rsidP="00CF42CE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Micro-controller (Arduin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8239" wp14:editId="25CC9D0C">
                <wp:simplePos x="0" y="0"/>
                <wp:positionH relativeFrom="margin">
                  <wp:posOffset>409575</wp:posOffset>
                </wp:positionH>
                <wp:positionV relativeFrom="paragraph">
                  <wp:posOffset>-409575</wp:posOffset>
                </wp:positionV>
                <wp:extent cx="6629400" cy="857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CB821" w14:textId="540A71D3" w:rsidR="00CF42CE" w:rsidRDefault="00CF42CE" w:rsidP="00CF42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CF42CE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ower Supply</w:t>
                            </w:r>
                            <w:r w:rsidR="00351482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 xml:space="preserve"> (Solar Panel</w:t>
                            </w:r>
                            <w:r w:rsidR="00EC70D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 xml:space="preserve"> / Battery</w:t>
                            </w:r>
                            <w:r w:rsidR="00351482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8239" id="Rectangle 2" o:spid="_x0000_s1033" style="position:absolute;margin-left:32.25pt;margin-top:-32.25pt;width:52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" fillcolor="white [3201]" strokecolor="#70ad47 [3209]" strokeweight="1pt">
                <v:textbox>
                  <w:txbxContent>
                    <w:p w14:paraId="1C1CB821" w14:textId="540A71D3" w:rsidR="00CF42CE" w:rsidRDefault="00CF42CE" w:rsidP="00CF42CE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CF42CE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Power Supply</w:t>
                      </w:r>
                      <w:r w:rsidR="00351482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 xml:space="preserve"> (Solar Panel</w:t>
                      </w:r>
                      <w:r w:rsidR="00EC70D1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 xml:space="preserve"> / Battery</w:t>
                      </w:r>
                      <w:r w:rsidR="00351482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27F28" wp14:editId="573696C9">
                <wp:simplePos x="0" y="0"/>
                <wp:positionH relativeFrom="column">
                  <wp:posOffset>533400</wp:posOffset>
                </wp:positionH>
                <wp:positionV relativeFrom="paragraph">
                  <wp:posOffset>1562100</wp:posOffset>
                </wp:positionV>
                <wp:extent cx="962025" cy="457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066D" w14:textId="2935B768" w:rsidR="00CF42CE" w:rsidRPr="00CF42CE" w:rsidRDefault="00CF42CE" w:rsidP="00CF42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CF42CE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7F28" id="Rectangle 6" o:spid="_x0000_s1034" style="position:absolute;margin-left:42pt;margin-top:123pt;width:7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" fillcolor="white [3201]" strokecolor="#70ad47 [3209]" strokeweight="1pt">
                <v:textbox>
                  <w:txbxContent>
                    <w:p w14:paraId="6481066D" w14:textId="2935B768" w:rsidR="00CF42CE" w:rsidRPr="00CF42CE" w:rsidRDefault="00CF42CE" w:rsidP="00CF42CE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CF42CE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Sensor</w:t>
                      </w:r>
                    </w:p>
                  </w:txbxContent>
                </v:textbox>
              </v:rect>
            </w:pict>
          </mc:Fallback>
        </mc:AlternateContent>
      </w:r>
      <w:r w:rsidR="00CF42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06188" wp14:editId="7CE78CB1">
                <wp:simplePos x="0" y="0"/>
                <wp:positionH relativeFrom="column">
                  <wp:posOffset>1047750</wp:posOffset>
                </wp:positionH>
                <wp:positionV relativeFrom="paragraph">
                  <wp:posOffset>457200</wp:posOffset>
                </wp:positionV>
                <wp:extent cx="0" cy="10477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44EA7" id="Straight Arrow Connector 5" o:spid="_x0000_s1026" type="#_x0000_t32" style="position:absolute;margin-left:82.5pt;margin-top:36pt;width:0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Hi0wEAAAAEAAAOAAAAZHJzL2Uyb0RvYy54bWysU9uO0zAQfUfiHyy/06QryqK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bookmarkStart w:id="0" w:name="_GoBack"/>
      <w:bookmarkEnd w:id="0"/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  <w:r w:rsidR="00351482">
        <w:tab/>
      </w:r>
    </w:p>
    <w:sectPr w:rsidR="00BF33AB" w:rsidSect="00CF42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06602" w14:textId="77777777" w:rsidR="007C61B0" w:rsidRDefault="007C61B0" w:rsidP="00E519B3">
      <w:pPr>
        <w:spacing w:after="0" w:line="240" w:lineRule="auto"/>
      </w:pPr>
      <w:r>
        <w:separator/>
      </w:r>
    </w:p>
  </w:endnote>
  <w:endnote w:type="continuationSeparator" w:id="0">
    <w:p w14:paraId="0F83AE8A" w14:textId="77777777" w:rsidR="007C61B0" w:rsidRDefault="007C61B0" w:rsidP="00E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3F2D" w14:textId="77777777" w:rsidR="007C61B0" w:rsidRDefault="007C61B0" w:rsidP="00E519B3">
      <w:pPr>
        <w:spacing w:after="0" w:line="240" w:lineRule="auto"/>
      </w:pPr>
      <w:r>
        <w:separator/>
      </w:r>
    </w:p>
  </w:footnote>
  <w:footnote w:type="continuationSeparator" w:id="0">
    <w:p w14:paraId="40415C20" w14:textId="77777777" w:rsidR="007C61B0" w:rsidRDefault="007C61B0" w:rsidP="00E51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B3"/>
    <w:rsid w:val="00351482"/>
    <w:rsid w:val="004471DB"/>
    <w:rsid w:val="007C61B0"/>
    <w:rsid w:val="00AA2CB7"/>
    <w:rsid w:val="00BB5D10"/>
    <w:rsid w:val="00BF33AB"/>
    <w:rsid w:val="00CF42CE"/>
    <w:rsid w:val="00E519B3"/>
    <w:rsid w:val="00EC70D1"/>
    <w:rsid w:val="00FD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9C0A"/>
  <w15:chartTrackingRefBased/>
  <w15:docId w15:val="{4BB6E279-15EB-4AEE-9A58-1F39551E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B3"/>
  </w:style>
  <w:style w:type="paragraph" w:styleId="Footer">
    <w:name w:val="footer"/>
    <w:basedOn w:val="Normal"/>
    <w:link w:val="FooterChar"/>
    <w:uiPriority w:val="99"/>
    <w:unhideWhenUsed/>
    <w:rsid w:val="00E5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5BE3-FE3D-44CC-BF4D-82A4EEBC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farrag</dc:creator>
  <cp:keywords/>
  <dc:description/>
  <cp:lastModifiedBy>mostafa farrag</cp:lastModifiedBy>
  <cp:revision>3</cp:revision>
  <dcterms:created xsi:type="dcterms:W3CDTF">2018-03-13T20:09:00Z</dcterms:created>
  <dcterms:modified xsi:type="dcterms:W3CDTF">2018-03-15T10:55:00Z</dcterms:modified>
</cp:coreProperties>
</file>